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B6" w:rsidRPr="00063CB6" w:rsidRDefault="00063CB6" w:rsidP="00063C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87730" wp14:editId="324132CC">
                <wp:simplePos x="0" y="0"/>
                <wp:positionH relativeFrom="column">
                  <wp:posOffset>6732905</wp:posOffset>
                </wp:positionH>
                <wp:positionV relativeFrom="paragraph">
                  <wp:posOffset>6350</wp:posOffset>
                </wp:positionV>
                <wp:extent cx="2362200" cy="762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B6" w:rsidRDefault="00063CB6" w:rsidP="00063C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A25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одаток 1</w:t>
                            </w:r>
                          </w:p>
                          <w:p w:rsidR="00063CB6" w:rsidRPr="005A25BD" w:rsidRDefault="00063CB6" w:rsidP="00063C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о рішення міськвиконкому від _________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30.15pt;margin-top:.5pt;width:18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" stroked="f">
                <v:textbox>
                  <w:txbxContent>
                    <w:p w:rsidR="00063CB6" w:rsidRDefault="00063CB6" w:rsidP="00063C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A25B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одаток 1</w:t>
                      </w:r>
                    </w:p>
                    <w:p w:rsidR="00063CB6" w:rsidRPr="005A25BD" w:rsidRDefault="00063CB6" w:rsidP="00063C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о рішення міськвиконкому від _________ №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8B6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063CB6" w:rsidRPr="00063CB6" w:rsidRDefault="00063CB6" w:rsidP="00063C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 рішення міськвиконкому </w:t>
      </w: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 ___________ № ___</w:t>
      </w:r>
    </w:p>
    <w:p w:rsidR="00AF52D1" w:rsidRDefault="00AF52D1">
      <w:pPr>
        <w:rPr>
          <w:lang w:val="uk-UA"/>
        </w:rPr>
      </w:pPr>
    </w:p>
    <w:p w:rsidR="00063CB6" w:rsidRDefault="00063CB6">
      <w:pPr>
        <w:rPr>
          <w:lang w:val="uk-UA"/>
        </w:rPr>
      </w:pPr>
    </w:p>
    <w:p w:rsidR="00063CB6" w:rsidRPr="00063CB6" w:rsidRDefault="00063CB6" w:rsidP="0006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</w:t>
      </w: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про </w:t>
      </w:r>
      <w:r w:rsidR="00284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у </w:t>
      </w: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у 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ію з ліквідації надзвичайних</w:t>
      </w: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итуацій тех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ного та природного характеру</w:t>
      </w:r>
      <w:r w:rsidR="00A07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ого рівня</w:t>
      </w:r>
      <w:r w:rsidRPr="0006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63C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br/>
      </w:r>
    </w:p>
    <w:p w:rsidR="00063CB6" w:rsidRDefault="00063CB6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49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844B4">
        <w:rPr>
          <w:rFonts w:ascii="Times New Roman" w:hAnsi="Times New Roman" w:cs="Times New Roman"/>
          <w:sz w:val="28"/>
          <w:szCs w:val="28"/>
          <w:lang w:val="uk-UA"/>
        </w:rPr>
        <w:t>Міська с</w:t>
      </w:r>
      <w:r w:rsidRPr="00063CB6">
        <w:rPr>
          <w:rFonts w:ascii="Times New Roman" w:hAnsi="Times New Roman" w:cs="Times New Roman"/>
          <w:sz w:val="28"/>
          <w:szCs w:val="28"/>
          <w:lang w:val="uk-UA"/>
        </w:rPr>
        <w:t xml:space="preserve">пеціальна комісія з ліквідації надзвичайних ситуацій техногенного та природного характеру </w:t>
      </w:r>
      <w:r w:rsidR="000925F2">
        <w:rPr>
          <w:rFonts w:ascii="Times New Roman" w:hAnsi="Times New Roman" w:cs="Times New Roman"/>
          <w:sz w:val="28"/>
          <w:szCs w:val="28"/>
          <w:lang w:val="uk-UA"/>
        </w:rPr>
        <w:t xml:space="preserve">та їх наслідків </w:t>
      </w:r>
      <w:r w:rsidRPr="00063CB6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63CB6">
        <w:rPr>
          <w:rFonts w:ascii="Times New Roman" w:hAnsi="Times New Roman" w:cs="Times New Roman"/>
          <w:sz w:val="28"/>
          <w:szCs w:val="28"/>
          <w:lang w:val="uk-UA"/>
        </w:rPr>
        <w:t xml:space="preserve"> комісія) є координаційним органом, який</w:t>
      </w:r>
      <w:bookmarkStart w:id="1" w:name="_GoBack"/>
      <w:bookmarkEnd w:id="1"/>
      <w:r w:rsidRPr="00063CB6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Житомирської міської ради </w:t>
      </w:r>
      <w:r w:rsidRPr="00063CB6">
        <w:rPr>
          <w:rFonts w:ascii="Times New Roman" w:hAnsi="Times New Roman" w:cs="Times New Roman"/>
          <w:sz w:val="28"/>
          <w:szCs w:val="28"/>
          <w:lang w:val="uk-UA"/>
        </w:rPr>
        <w:t>у разі виникнення надзвичайної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</w:t>
      </w:r>
      <w:r w:rsidR="00A0742A">
        <w:rPr>
          <w:rFonts w:ascii="Times New Roman" w:hAnsi="Times New Roman" w:cs="Times New Roman"/>
          <w:sz w:val="28"/>
          <w:szCs w:val="28"/>
          <w:lang w:val="uk-UA"/>
        </w:rPr>
        <w:t>рівня.</w:t>
      </w:r>
    </w:p>
    <w:p w:rsidR="00063CB6" w:rsidRPr="00063CB6" w:rsidRDefault="00063CB6" w:rsidP="00063C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50"/>
      <w:bookmarkEnd w:id="2"/>
      <w:r w:rsidRPr="0065098C">
        <w:rPr>
          <w:rFonts w:ascii="Times New Roman" w:hAnsi="Times New Roman" w:cs="Times New Roman"/>
          <w:sz w:val="28"/>
          <w:szCs w:val="28"/>
          <w:lang w:val="uk-UA"/>
        </w:rPr>
        <w:t>2. Комісія у своїй діяльності керується Конститу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та законами України,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 xml:space="preserve"> Кодексом цивільного захисту України,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актами Президента Україн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, цим Положенням та і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нормативно-правовими актами.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3. Основними завданнями комісії є: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виконання плану заходів </w:t>
      </w:r>
      <w:r w:rsidR="002844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надзвичайної ситуації техногенного та природного характеру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формування плану заходів щодо захисту населення і терит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від наслідків надзвичайної ситуації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безпосередня організація та координація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підприємств, установ та організацій, пов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язаної з виконанням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2844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ої ситуації;</w:t>
      </w: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забезпечення життєдіяльності постраждалого населення.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4. Комісія відповідно до покладених на неї завдань: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діяльність 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Pr="00503007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03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503007">
        <w:rPr>
          <w:rFonts w:ascii="Times New Roman" w:hAnsi="Times New Roman" w:cs="Times New Roman"/>
          <w:sz w:val="28"/>
          <w:szCs w:val="28"/>
          <w:lang w:val="uk-UA"/>
        </w:rPr>
        <w:t>, підприємст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007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</w:t>
      </w:r>
      <w:r w:rsidR="002844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3007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03007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ану з виконанням комплексу робіт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ліквідації надзвичайної ситуації, забезпечення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постраждалого населення, функціонування об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єктів соціально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комунально-побутової, промислової сфери,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відновлювальних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робіт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визначає першочергові заходи щодо проведення рятувальн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інших невідкладних робіт у зоні надзвичайної ситуації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організовує роботу щодо ліквідації надзвичайної ситу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визначає комплекс заходів </w:t>
      </w:r>
      <w:r w:rsidR="002844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її наслідків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залучає до проведення робіт з ліквідації 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надзвича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ситуації та 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відновлювальних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робіт аварійно-рятуваль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транспортні, будівельні, медичні та інші формування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осить до 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пропозиції стосовно виділення коштів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здійснення першочергових заходів щодо ліквідації надзвича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ситуації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вивчає ситуацію, що склалася, 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узгоджує інформацію з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>територіальними підрозділами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з надзвичайних ситуацій України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 xml:space="preserve"> в Житомирській області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 xml:space="preserve">готує інформацію міському голові та керівникам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про вжиття заходів реагування на надзвичайну ситуацію, причини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, хід </w:t>
      </w:r>
      <w:r w:rsidR="00FF54D1">
        <w:rPr>
          <w:rFonts w:ascii="Times New Roman" w:hAnsi="Times New Roman" w:cs="Times New Roman"/>
          <w:sz w:val="28"/>
          <w:szCs w:val="28"/>
          <w:lang w:val="uk-UA"/>
        </w:rPr>
        <w:t>відновлювальних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робіт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організовує роботу, пов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язану з визначенням розміру зби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унаслідок надзвичайної ситуації, та затверджує відповідні акти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організовує інформування населення про стан справ, наслі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та прогноз розвитку надзвичайної ситуації, хід ліквід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правила поведінки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організовує проведення моніторингу стану довкілл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території, що зазнала впливу надзвичайної ситуації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здійснює прогноз розвитку надзвичайної ситуації;</w:t>
      </w:r>
    </w:p>
    <w:p w:rsidR="00A0742A" w:rsidRPr="0065098C" w:rsidRDefault="0037242B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є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, керівникам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>про заохочення осіб, які брали участь у розробленні та</w:t>
      </w:r>
      <w:r w:rsidR="00A07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>здійсненні заходів щодо ліквідації наслідків надзвичайної ситуації</w:t>
      </w:r>
      <w:r w:rsidR="00A07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ні </w:t>
      </w:r>
      <w:r w:rsidR="002844B4">
        <w:rPr>
          <w:rFonts w:ascii="Times New Roman" w:hAnsi="Times New Roman" w:cs="Times New Roman"/>
          <w:sz w:val="28"/>
          <w:szCs w:val="28"/>
          <w:lang w:val="uk-UA"/>
        </w:rPr>
        <w:t>відновлювальних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робіт;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організовує надання допомоги потерпілим та сім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ям загиб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унаслідок надзвичайної ситуації;</w:t>
      </w: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виконує інші необхідні функції з ліквідації надзвича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ситуації </w:t>
      </w:r>
      <w:r w:rsidR="00FF54D1">
        <w:rPr>
          <w:rFonts w:ascii="Times New Roman" w:hAnsi="Times New Roman" w:cs="Times New Roman"/>
          <w:sz w:val="28"/>
          <w:szCs w:val="28"/>
          <w:lang w:val="uk-UA"/>
        </w:rPr>
        <w:t xml:space="preserve">та її наслідків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у межах своїх повноважень.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5. Комісія має право:</w:t>
      </w:r>
    </w:p>
    <w:p w:rsidR="00A0742A" w:rsidRPr="00E13552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552">
        <w:rPr>
          <w:rFonts w:ascii="Times New Roman" w:hAnsi="Times New Roman" w:cs="Times New Roman"/>
          <w:sz w:val="28"/>
          <w:szCs w:val="28"/>
          <w:lang w:val="uk-UA"/>
        </w:rPr>
        <w:t xml:space="preserve">залучати у разі потреби в установленому порядку до роботи комісії працівників </w:t>
      </w:r>
      <w:r w:rsidR="007C20F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Pr="00E13552"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="007C20F0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E13552">
        <w:rPr>
          <w:rFonts w:ascii="Times New Roman" w:hAnsi="Times New Roman" w:cs="Times New Roman"/>
          <w:sz w:val="28"/>
          <w:szCs w:val="28"/>
          <w:lang w:val="uk-UA"/>
        </w:rPr>
        <w:t>, підприємст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552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;</w:t>
      </w:r>
    </w:p>
    <w:p w:rsidR="00A0742A" w:rsidRPr="00B1659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59C">
        <w:rPr>
          <w:rFonts w:ascii="Times New Roman" w:hAnsi="Times New Roman" w:cs="Times New Roman"/>
          <w:sz w:val="28"/>
          <w:szCs w:val="28"/>
          <w:lang w:val="uk-UA"/>
        </w:rPr>
        <w:t xml:space="preserve">давати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виконавчим органам міської ради, керівникам</w:t>
      </w:r>
      <w:r w:rsidRPr="00B1659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59C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 відповідні доручення з питань, що належать до її компетенції;</w:t>
      </w: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59C">
        <w:rPr>
          <w:rFonts w:ascii="Times New Roman" w:hAnsi="Times New Roman" w:cs="Times New Roman"/>
          <w:sz w:val="28"/>
          <w:szCs w:val="28"/>
          <w:lang w:val="uk-UA"/>
        </w:rPr>
        <w:t xml:space="preserve">утворювати у разі потреби для опрацювання окремих питань, що належать до її компетенції, робочі групи із залученням до них відповідних спеціалістів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міської ради, </w:t>
      </w:r>
      <w:r w:rsidRPr="00B1659C">
        <w:rPr>
          <w:rFonts w:ascii="Times New Roman" w:hAnsi="Times New Roman" w:cs="Times New Roman"/>
          <w:sz w:val="28"/>
          <w:szCs w:val="28"/>
          <w:lang w:val="uk-UA"/>
        </w:rPr>
        <w:t>підприємств, установ та організацій за погодженням з їх керівниками.</w:t>
      </w:r>
    </w:p>
    <w:p w:rsidR="00A0742A" w:rsidRPr="00B1659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6. Роботою комісії керує її голова, а у разі від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 його перший заступник або один із заступників.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комісії, його заступники та персональний склад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ться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міської ради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0F6" w:rsidRPr="00063CB6">
        <w:rPr>
          <w:rFonts w:ascii="Times New Roman" w:hAnsi="Times New Roman" w:cs="Times New Roman"/>
          <w:sz w:val="28"/>
          <w:szCs w:val="28"/>
          <w:lang w:val="uk-UA"/>
        </w:rPr>
        <w:t>у разі виникнення надзвичайної ситуації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рівня</w:t>
      </w:r>
      <w:r w:rsidRPr="00896E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021" w:rsidRDefault="00EC7021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8C">
        <w:rPr>
          <w:rFonts w:ascii="Times New Roman" w:hAnsi="Times New Roman" w:cs="Times New Roman"/>
          <w:sz w:val="28"/>
          <w:szCs w:val="28"/>
          <w:lang w:val="uk-UA"/>
        </w:rPr>
        <w:t>7. Періодичність, термін та місце проведення засідань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визначається її головою. Рішення комісії приймається відкри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нням більшістю голосів присутніх на засіданні член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оформляється протоколом, що підписується головою комісії.</w:t>
      </w: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9CB">
        <w:rPr>
          <w:rFonts w:ascii="Times New Roman" w:hAnsi="Times New Roman" w:cs="Times New Roman"/>
          <w:sz w:val="28"/>
          <w:szCs w:val="28"/>
          <w:lang w:val="uk-UA"/>
        </w:rPr>
        <w:t>Рішення комісії, прийняті у межах її повноважень, є обов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F09CB">
        <w:rPr>
          <w:rFonts w:ascii="Times New Roman" w:hAnsi="Times New Roman" w:cs="Times New Roman"/>
          <w:sz w:val="28"/>
          <w:szCs w:val="28"/>
          <w:lang w:val="uk-UA"/>
        </w:rPr>
        <w:t xml:space="preserve">язковими для виконання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и </w:t>
      </w:r>
      <w:r w:rsidRPr="00EF09CB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F0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EF09CB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F09CB">
        <w:rPr>
          <w:rFonts w:ascii="Times New Roman" w:hAnsi="Times New Roman" w:cs="Times New Roman"/>
          <w:sz w:val="28"/>
          <w:szCs w:val="28"/>
          <w:lang w:val="uk-UA"/>
        </w:rPr>
        <w:t>,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F09CB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EF0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0F6" w:rsidRDefault="00FF40F6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0F6" w:rsidRDefault="00FF40F6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омісія у своїй діяльності взаємодіє з міською комісією з техногенно-екологічної безпеки і надзвичайних ситуацій, керівником робіт та штабом з ліквідації наслідків надзвичайної ситуації.</w:t>
      </w:r>
    </w:p>
    <w:p w:rsidR="00A0742A" w:rsidRPr="00EF09CB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0F6" w:rsidRPr="000D18F3" w:rsidRDefault="00FF40F6" w:rsidP="00FF4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0D18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творення комісії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18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</w:t>
      </w:r>
      <w:r w:rsidRPr="000D18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0D18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техногенно-екологічної безпе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18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звичайних ситуацій.</w:t>
      </w:r>
    </w:p>
    <w:p w:rsidR="00FF40F6" w:rsidRDefault="00FF40F6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Default="00FF40F6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>. За членами комісії на час виконання покладених на них</w:t>
      </w:r>
      <w:r w:rsidR="00A07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3724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0742A" w:rsidRPr="0065098C">
        <w:rPr>
          <w:rFonts w:ascii="Times New Roman" w:hAnsi="Times New Roman" w:cs="Times New Roman"/>
          <w:sz w:val="28"/>
          <w:szCs w:val="28"/>
          <w:lang w:val="uk-UA"/>
        </w:rPr>
        <w:t>язків зберігається заробітна плата за основним місцем роботи.</w:t>
      </w:r>
    </w:p>
    <w:p w:rsidR="00A0742A" w:rsidRPr="0065098C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Default="00FF40F6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0742A" w:rsidRPr="00A06C6E">
        <w:rPr>
          <w:rFonts w:ascii="Times New Roman" w:hAnsi="Times New Roman" w:cs="Times New Roman"/>
          <w:sz w:val="28"/>
          <w:szCs w:val="28"/>
          <w:lang w:val="uk-UA"/>
        </w:rPr>
        <w:t xml:space="preserve">. Транспортне обслуговування членів комісії на період надзвичайної ситуації здійснюється за рахунок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бюджетів міської ради</w:t>
      </w:r>
      <w:r w:rsidR="00A0742A" w:rsidRPr="00A06C6E">
        <w:rPr>
          <w:rFonts w:ascii="Times New Roman" w:hAnsi="Times New Roman" w:cs="Times New Roman"/>
          <w:sz w:val="28"/>
          <w:szCs w:val="28"/>
          <w:lang w:val="uk-UA"/>
        </w:rPr>
        <w:t>, підприємств, установ та організацій.</w:t>
      </w:r>
    </w:p>
    <w:p w:rsidR="00A0742A" w:rsidRPr="00A06C6E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4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0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9142E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я побутового обслуговування членів комісії під час роботи в зоні надзвичайної ситуації покладається на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виконавчі органи міської ради</w:t>
      </w:r>
      <w:r w:rsidRPr="0059142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42E">
        <w:rPr>
          <w:rFonts w:ascii="Times New Roman" w:hAnsi="Times New Roman" w:cs="Times New Roman"/>
          <w:sz w:val="28"/>
          <w:szCs w:val="28"/>
          <w:lang w:val="uk-UA"/>
        </w:rPr>
        <w:t>підприємства, установи та організації, території яких знаход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98C">
        <w:rPr>
          <w:rFonts w:ascii="Times New Roman" w:hAnsi="Times New Roman" w:cs="Times New Roman"/>
          <w:sz w:val="28"/>
          <w:szCs w:val="28"/>
          <w:lang w:val="uk-UA"/>
        </w:rPr>
        <w:t>в межах цієї зони.</w:t>
      </w:r>
    </w:p>
    <w:p w:rsidR="00A0742A" w:rsidRDefault="00A0742A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2A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на період проведення робіт з ліквідації наслідків надзвичайної ситуації забезпечуються у разі потреби спеціальним одягом та засобами індивідуального захисту за рахунок </w:t>
      </w:r>
      <w:r w:rsidR="00896E3C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A0742A">
        <w:rPr>
          <w:rFonts w:ascii="Times New Roman" w:hAnsi="Times New Roman" w:cs="Times New Roman"/>
          <w:sz w:val="28"/>
          <w:szCs w:val="28"/>
          <w:lang w:val="uk-UA"/>
        </w:rPr>
        <w:t>, підприємств, установ та організацій.</w:t>
      </w:r>
    </w:p>
    <w:p w:rsidR="000D18F3" w:rsidRDefault="000D18F3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8F3" w:rsidRDefault="000D18F3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8F3" w:rsidRPr="00A0742A" w:rsidRDefault="000D18F3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E3C" w:rsidRPr="00896E3C" w:rsidRDefault="00896E3C" w:rsidP="00896E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з питань </w:t>
      </w:r>
    </w:p>
    <w:p w:rsidR="00896E3C" w:rsidRPr="00896E3C" w:rsidRDefault="00896E3C" w:rsidP="00896E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звичайних ситуацій та цивільного</w:t>
      </w:r>
    </w:p>
    <w:p w:rsidR="00896E3C" w:rsidRPr="00896E3C" w:rsidRDefault="00896E3C" w:rsidP="00896E3C">
      <w:pPr>
        <w:widowControl w:val="0"/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населення міської ради</w:t>
      </w:r>
      <w:r w:rsidRPr="0089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В. Дідківський</w:t>
      </w:r>
    </w:p>
    <w:p w:rsidR="00896E3C" w:rsidRDefault="00896E3C" w:rsidP="00896E3C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896E3C" w:rsidRDefault="00896E3C" w:rsidP="00896E3C">
      <w:pPr>
        <w:shd w:val="clear" w:color="auto" w:fill="FFFFFF"/>
        <w:tabs>
          <w:tab w:val="left" w:pos="694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М.Пашко</w:t>
      </w:r>
    </w:p>
    <w:p w:rsidR="00896E3C" w:rsidRDefault="00896E3C" w:rsidP="00063C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4AE2" w:rsidRDefault="00984AE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8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B6"/>
    <w:rsid w:val="00063CB6"/>
    <w:rsid w:val="000925F2"/>
    <w:rsid w:val="000D18F3"/>
    <w:rsid w:val="0022305B"/>
    <w:rsid w:val="00226A9B"/>
    <w:rsid w:val="002844B4"/>
    <w:rsid w:val="0037242B"/>
    <w:rsid w:val="004426B4"/>
    <w:rsid w:val="00743EDD"/>
    <w:rsid w:val="007C20F0"/>
    <w:rsid w:val="007D403A"/>
    <w:rsid w:val="00896E3C"/>
    <w:rsid w:val="008B6254"/>
    <w:rsid w:val="00984AE2"/>
    <w:rsid w:val="00987231"/>
    <w:rsid w:val="00A0742A"/>
    <w:rsid w:val="00AF52D1"/>
    <w:rsid w:val="00B317B5"/>
    <w:rsid w:val="00D97DDF"/>
    <w:rsid w:val="00EC7021"/>
    <w:rsid w:val="00FF40F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3C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CB6"/>
    <w:pPr>
      <w:ind w:left="720"/>
      <w:contextualSpacing/>
    </w:pPr>
  </w:style>
  <w:style w:type="paragraph" w:styleId="a5">
    <w:name w:val="Plain Text"/>
    <w:basedOn w:val="a"/>
    <w:link w:val="a6"/>
    <w:rsid w:val="00A0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07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3C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CB6"/>
    <w:pPr>
      <w:ind w:left="720"/>
      <w:contextualSpacing/>
    </w:pPr>
  </w:style>
  <w:style w:type="paragraph" w:styleId="a5">
    <w:name w:val="Plain Text"/>
    <w:basedOn w:val="a"/>
    <w:link w:val="a6"/>
    <w:rsid w:val="00A0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07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C1DF-6836-4615-92D4-488BE18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5-18T11:08:00Z</cp:lastPrinted>
  <dcterms:created xsi:type="dcterms:W3CDTF">2017-05-18T12:00:00Z</dcterms:created>
  <dcterms:modified xsi:type="dcterms:W3CDTF">2017-06-14T04:50:00Z</dcterms:modified>
</cp:coreProperties>
</file>